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407" w:rsidRDefault="003F7407" w:rsidP="003F7407">
      <w:pPr>
        <w:rPr>
          <w:rFonts w:eastAsia="Calibri"/>
          <w:b/>
        </w:rPr>
      </w:pPr>
      <w:bookmarkStart w:id="0" w:name="_GoBack"/>
      <w:bookmarkEnd w:id="0"/>
      <w:r>
        <w:rPr>
          <w:rFonts w:eastAsia="Calibri"/>
          <w:b/>
          <w:bCs/>
        </w:rPr>
        <w:t>TRƯỜNG THCS TRUNG LẬP</w:t>
      </w:r>
    </w:p>
    <w:p w:rsidR="003F7407" w:rsidRDefault="003F7407" w:rsidP="003F7407">
      <w:pPr>
        <w:ind w:left="4820" w:hanging="4820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Tổ: Năng Khiếu               </w:t>
      </w:r>
    </w:p>
    <w:p w:rsidR="003F7407" w:rsidRPr="003F7407" w:rsidRDefault="003F7407" w:rsidP="003F7407">
      <w:pPr>
        <w:ind w:left="4820" w:hanging="4820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Tuần 1: 6/9-11/9/2021</w:t>
      </w:r>
      <w:r>
        <w:rPr>
          <w:rFonts w:eastAsia="Calibri"/>
          <w:b/>
          <w:sz w:val="32"/>
          <w:szCs w:val="32"/>
        </w:rPr>
        <w:tab/>
        <w:t>ÂM NHẠC 6</w:t>
      </w:r>
    </w:p>
    <w:p w:rsidR="003F7407" w:rsidRDefault="003F7407" w:rsidP="003F7407">
      <w:pPr>
        <w:jc w:val="center"/>
        <w:rPr>
          <w:b/>
          <w:sz w:val="24"/>
          <w:szCs w:val="24"/>
        </w:rPr>
      </w:pPr>
    </w:p>
    <w:p w:rsidR="003F7407" w:rsidRDefault="003F7407" w:rsidP="003F74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ủ đề 1: VUI BƯỚC ĐẾN TRƯỜNG (4 tiết)</w:t>
      </w:r>
    </w:p>
    <w:p w:rsidR="003F7407" w:rsidRDefault="003F7407" w:rsidP="003F740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Tiết 1: Học Hát: </w:t>
      </w:r>
      <w:r>
        <w:rPr>
          <w:b/>
          <w:sz w:val="26"/>
          <w:szCs w:val="26"/>
        </w:rPr>
        <w:t>MÙA KHAI TRƯỜNG</w:t>
      </w:r>
    </w:p>
    <w:p w:rsidR="003F7407" w:rsidRDefault="003F7407" w:rsidP="003F7407">
      <w:pPr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Nhạc Cụ: </w:t>
      </w:r>
      <w:r>
        <w:rPr>
          <w:b/>
          <w:sz w:val="24"/>
          <w:szCs w:val="24"/>
        </w:rPr>
        <w:t>TẬP GÕ THEO ÂM HÌNH TIẾT TẤU</w:t>
      </w:r>
    </w:p>
    <w:p w:rsidR="003F7407" w:rsidRDefault="003F7407" w:rsidP="003F7407">
      <w:pPr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MỤC TIÊU BÀI HỌC</w:t>
      </w:r>
    </w:p>
    <w:p w:rsidR="003F7407" w:rsidRPr="00E12DD3" w:rsidRDefault="003F7407" w:rsidP="003F7407">
      <w:pPr>
        <w:jc w:val="both"/>
        <w:rPr>
          <w:rFonts w:cs="Arial"/>
          <w:b/>
        </w:rPr>
      </w:pPr>
      <w:r w:rsidRPr="00E12DD3">
        <w:rPr>
          <w:rFonts w:cs="Arial"/>
          <w:b/>
        </w:rPr>
        <w:t>1.  Kiến thức:</w:t>
      </w:r>
    </w:p>
    <w:p w:rsidR="003F7407" w:rsidRPr="00E12DD3" w:rsidRDefault="003F7407" w:rsidP="003F7407">
      <w:pPr>
        <w:jc w:val="both"/>
        <w:rPr>
          <w:rFonts w:cs="Arial"/>
        </w:rPr>
      </w:pPr>
      <w:r w:rsidRPr="00E12DD3">
        <w:rPr>
          <w:rFonts w:cs="Arial"/>
        </w:rPr>
        <w:t>- Hát đúng cao độ, trường độ, sắc thái và thuộc lời bài hát Mùa khai trường.</w:t>
      </w:r>
    </w:p>
    <w:p w:rsidR="003F7407" w:rsidRPr="00E12DD3" w:rsidRDefault="003F7407" w:rsidP="003F7407">
      <w:pPr>
        <w:jc w:val="both"/>
        <w:rPr>
          <w:rFonts w:cs="Arial"/>
        </w:rPr>
      </w:pPr>
      <w:r w:rsidRPr="00E12DD3">
        <w:rPr>
          <w:rFonts w:cs="Arial"/>
        </w:rPr>
        <w:t>- Biết sử dụng nhạc cụ tiết tấu gõ cho bài Mùa khai trường.</w:t>
      </w:r>
    </w:p>
    <w:p w:rsidR="003F7407" w:rsidRPr="00E12DD3" w:rsidRDefault="003F7407" w:rsidP="003F7407">
      <w:pPr>
        <w:jc w:val="both"/>
        <w:rPr>
          <w:rFonts w:cs="Arial"/>
          <w:b/>
        </w:rPr>
      </w:pPr>
      <w:r w:rsidRPr="00E12DD3">
        <w:rPr>
          <w:rFonts w:cs="Arial"/>
          <w:b/>
        </w:rPr>
        <w:t>2.  Năng lực:</w:t>
      </w:r>
    </w:p>
    <w:p w:rsidR="003F7407" w:rsidRPr="00E12DD3" w:rsidRDefault="003F7407" w:rsidP="003F7407">
      <w:pPr>
        <w:jc w:val="both"/>
        <w:rPr>
          <w:rFonts w:cs="Arial"/>
        </w:rPr>
      </w:pPr>
      <w:r w:rsidRPr="00E12DD3">
        <w:rPr>
          <w:rFonts w:cs="Arial"/>
          <w:b/>
        </w:rPr>
        <w:t>- Thể hiện âm nhạc:</w:t>
      </w:r>
      <w:r w:rsidRPr="00E12DD3">
        <w:rPr>
          <w:rFonts w:cs="Arial"/>
        </w:rPr>
        <w:t xml:space="preserve"> - Biết thể hiện bài hát bằng các hình thức hát nối tiếp, hoà giọng. Thể hiện các mẫu âm đúng cao độ, trường độ, đúng kĩ thuật.</w:t>
      </w:r>
      <w:r w:rsidRPr="00E12DD3">
        <w:rPr>
          <w:rFonts w:cs="Arial"/>
        </w:rPr>
        <w:tab/>
        <w:t>Biết điều chỉnh cường độ để thể hiện sắc thái</w:t>
      </w:r>
    </w:p>
    <w:p w:rsidR="003F7407" w:rsidRPr="00E12DD3" w:rsidRDefault="003F7407" w:rsidP="003F7407">
      <w:pPr>
        <w:jc w:val="both"/>
        <w:rPr>
          <w:rFonts w:cs="Arial"/>
        </w:rPr>
      </w:pPr>
      <w:r w:rsidRPr="00E12DD3">
        <w:rPr>
          <w:rFonts w:cs="Arial"/>
          <w:b/>
        </w:rPr>
        <w:t>- Cảm thụ và hiểu biết:</w:t>
      </w:r>
      <w:r w:rsidRPr="00E12DD3">
        <w:rPr>
          <w:rFonts w:cs="Arial"/>
        </w:rPr>
        <w:t xml:space="preserve"> - Cảm nhận được giai điệu, nội dung, sắc thái của bài hát Con đường học trò, Tháng năm học trò.</w:t>
      </w:r>
    </w:p>
    <w:p w:rsidR="003F7407" w:rsidRPr="00E12DD3" w:rsidRDefault="003F7407" w:rsidP="003F7407">
      <w:pPr>
        <w:jc w:val="both"/>
        <w:rPr>
          <w:rFonts w:cs="Arial"/>
        </w:rPr>
      </w:pPr>
      <w:r w:rsidRPr="00E12DD3">
        <w:rPr>
          <w:rFonts w:cs="Arial"/>
          <w:b/>
        </w:rPr>
        <w:t>- Ứng dụng và sáng tạo âm nhạc:</w:t>
      </w:r>
      <w:r w:rsidRPr="00E12DD3">
        <w:rPr>
          <w:rFonts w:cs="Arial"/>
        </w:rPr>
        <w:t xml:space="preserve"> - Biết tự sáng tạo thêm các ý tưởng để thể hiện bài hát Mùa khai trường; vẽ tranh về thầy cô và mái trường.</w:t>
      </w:r>
    </w:p>
    <w:p w:rsidR="003F7407" w:rsidRPr="00E12DD3" w:rsidRDefault="003F7407" w:rsidP="003F7407">
      <w:pPr>
        <w:jc w:val="both"/>
        <w:rPr>
          <w:rFonts w:cs="Arial"/>
        </w:rPr>
      </w:pPr>
      <w:r w:rsidRPr="00E12DD3">
        <w:rPr>
          <w:rFonts w:cs="Arial"/>
          <w:b/>
        </w:rPr>
        <w:t>3. Phẩm chất:</w:t>
      </w:r>
      <w:r w:rsidRPr="00E12DD3">
        <w:rPr>
          <w:rFonts w:cs="Arial"/>
        </w:rPr>
        <w:t xml:space="preserve"> - Qua giai điệu lời ca của bài hát Mùa khai trường, HS thêm yêu trường lớp, bạn bè, có những ước mơ đẹp, kỉ niệm đẹp của tuổi học trò.</w:t>
      </w:r>
    </w:p>
    <w:p w:rsidR="003F7407" w:rsidRDefault="003F7407"/>
    <w:tbl>
      <w:tblPr>
        <w:tblW w:w="10570" w:type="dxa"/>
        <w:tblInd w:w="13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8"/>
        <w:gridCol w:w="4572"/>
      </w:tblGrid>
      <w:tr w:rsidR="003C45DE" w:rsidTr="00113768"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DE" w:rsidRDefault="003C45D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ỘI DUNG BÀI HỌC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5DE" w:rsidRDefault="003C45D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HƯỚNG DẪN</w:t>
            </w:r>
          </w:p>
        </w:tc>
      </w:tr>
      <w:tr w:rsidR="003C45DE" w:rsidTr="00113768"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DE" w:rsidRDefault="003C45DE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I/HỌC HÁT: </w:t>
            </w:r>
          </w:p>
          <w:p w:rsidR="003C45DE" w:rsidRDefault="0054096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</w:t>
            </w:r>
            <w:r w:rsidR="003C45DE">
              <w:rPr>
                <w:rFonts w:eastAsia="Calibri"/>
                <w:b/>
              </w:rPr>
              <w:t>Mùa khai trường</w:t>
            </w:r>
          </w:p>
          <w:p w:rsidR="003C45DE" w:rsidRDefault="003C45DE" w:rsidP="003C45DE">
            <w:pPr>
              <w:jc w:val="both"/>
              <w:rPr>
                <w:bCs/>
              </w:rPr>
            </w:pPr>
            <w:r>
              <w:rPr>
                <w:b/>
              </w:rPr>
              <w:t xml:space="preserve"> </w:t>
            </w:r>
            <w:r w:rsidR="00BE689C">
              <w:rPr>
                <w:b/>
              </w:rPr>
              <w:t xml:space="preserve">                  Nhạc và lời : </w:t>
            </w:r>
            <w:r w:rsidR="00540962">
              <w:rPr>
                <w:b/>
              </w:rPr>
              <w:t>Phan Việt Phương</w:t>
            </w:r>
            <w:r>
              <w:rPr>
                <w:rFonts w:ascii="Arial Black" w:eastAsia="Calibri" w:hAnsi="Arial Black"/>
              </w:rPr>
              <w:br/>
            </w:r>
            <w:r w:rsidRPr="003C45DE">
              <w:rPr>
                <w:bCs/>
              </w:rPr>
              <w:t xml:space="preserve">Tuổi thơ của các em thật đẹp, bởi mỗi ngày đến trường là một ngày vui. Ở trường các em không chỉ được học các kiến thức mà các em còn được  vui chơi ca hát líu lo bên thầy cô bè bạn. </w:t>
            </w:r>
          </w:p>
          <w:p w:rsidR="00D9466B" w:rsidRPr="00D9466B" w:rsidRDefault="00D9466B" w:rsidP="00D9466B">
            <w:pPr>
              <w:jc w:val="both"/>
              <w:rPr>
                <w:sz w:val="22"/>
                <w:szCs w:val="22"/>
              </w:rPr>
            </w:pPr>
            <w:r w:rsidRPr="00D9466B">
              <w:t>Bài hát vẽ lên một bức tranh sinh động về lứ</w:t>
            </w:r>
            <w:r w:rsidR="006419C3">
              <w:t>a</w:t>
            </w:r>
            <w:r w:rsidRPr="00D9466B">
              <w:t xml:space="preserve"> tuổi học trò nô nức tới trường</w:t>
            </w:r>
            <w:r w:rsidRPr="00D9466B">
              <w:rPr>
                <w:sz w:val="22"/>
                <w:szCs w:val="22"/>
              </w:rPr>
              <w:t xml:space="preserve">. </w:t>
            </w:r>
          </w:p>
          <w:p w:rsidR="00D9466B" w:rsidRPr="003C45DE" w:rsidRDefault="00D9466B" w:rsidP="003C45DE">
            <w:pPr>
              <w:jc w:val="both"/>
              <w:rPr>
                <w:b/>
                <w:spacing w:val="-4"/>
              </w:rPr>
            </w:pPr>
          </w:p>
          <w:p w:rsidR="003C45DE" w:rsidRDefault="003C45DE">
            <w:pPr>
              <w:rPr>
                <w:rFonts w:eastAsia="Calibri"/>
                <w:b/>
              </w:rPr>
            </w:pPr>
          </w:p>
          <w:p w:rsidR="003C45DE" w:rsidRDefault="003C45DE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.Cấu trúc bài hát:</w:t>
            </w:r>
          </w:p>
          <w:p w:rsidR="003C45DE" w:rsidRDefault="003C45DE">
            <w:pPr>
              <w:jc w:val="both"/>
              <w:rPr>
                <w:rFonts w:ascii="VNI-Times" w:eastAsia="Calibri" w:hAnsi="VNI-Times"/>
              </w:rPr>
            </w:pPr>
            <w:r>
              <w:t xml:space="preserve"> </w:t>
            </w:r>
            <w:r>
              <w:rPr>
                <w:rFonts w:ascii="VNI-Times" w:eastAsia="Calibri" w:hAnsi="VNI-Times"/>
              </w:rPr>
              <w:t>- Cấu trúc bài hát gồm:</w:t>
            </w:r>
          </w:p>
          <w:p w:rsidR="00D9466B" w:rsidRDefault="00D9466B">
            <w:pPr>
              <w:jc w:val="both"/>
              <w:rPr>
                <w:rFonts w:ascii="VNI-Times" w:eastAsia="Calibri" w:hAnsi="VNI-Times"/>
              </w:rPr>
            </w:pPr>
            <w:r>
              <w:rPr>
                <w:rFonts w:ascii="VNI-Times" w:eastAsia="Calibri" w:hAnsi="VNI-Times"/>
              </w:rPr>
              <w:t xml:space="preserve"> Bài hát chia thành</w:t>
            </w:r>
            <w:r w:rsidR="00D66FCF">
              <w:rPr>
                <w:rFonts w:ascii="VNI-Times" w:eastAsia="Calibri" w:hAnsi="VNI-Times"/>
              </w:rPr>
              <w:t xml:space="preserve"> 2</w:t>
            </w:r>
            <w:r>
              <w:rPr>
                <w:rFonts w:ascii="VNI-Times" w:eastAsia="Calibri" w:hAnsi="VNI-Times"/>
              </w:rPr>
              <w:t xml:space="preserve"> đoạn :</w:t>
            </w:r>
          </w:p>
          <w:p w:rsidR="00D66FCF" w:rsidRPr="00D66FCF" w:rsidRDefault="00D9466B" w:rsidP="00783DC1">
            <w:pPr>
              <w:pStyle w:val="ListParagraph"/>
              <w:numPr>
                <w:ilvl w:val="0"/>
                <w:numId w:val="1"/>
              </w:numPr>
              <w:jc w:val="both"/>
            </w:pPr>
            <w:r w:rsidRPr="00BE6E97">
              <w:rPr>
                <w:rFonts w:ascii="VNI-Times" w:eastAsia="Calibri" w:hAnsi="VNI-Times"/>
              </w:rPr>
              <w:t>Đoạn 1: Từ đầu</w:t>
            </w:r>
            <w:r w:rsidR="00BE6E97">
              <w:rPr>
                <w:rFonts w:ascii="VNI-Times" w:eastAsia="Calibri" w:hAnsi="VNI-Times"/>
              </w:rPr>
              <w:t xml:space="preserve"> </w:t>
            </w:r>
            <w:r w:rsidR="00BE6E97" w:rsidRPr="00BE6E97">
              <w:rPr>
                <w:rFonts w:ascii="VNI-Times" w:eastAsia="Calibri" w:hAnsi="VNI-Times"/>
              </w:rPr>
              <w:sym w:font="Wingdings" w:char="F0E0"/>
            </w:r>
            <w:r w:rsidR="003C45DE" w:rsidRPr="00BE6E97">
              <w:rPr>
                <w:rFonts w:ascii="Helvetica" w:hAnsi="Helvetica"/>
                <w:color w:val="5A5A5A"/>
                <w:sz w:val="23"/>
                <w:szCs w:val="23"/>
                <w:shd w:val="clear" w:color="auto" w:fill="FFFFFF"/>
              </w:rPr>
              <w:t xml:space="preserve"> </w:t>
            </w:r>
            <w:r w:rsidR="00D66FCF">
              <w:rPr>
                <w:color w:val="5A5A5A"/>
                <w:shd w:val="clear" w:color="auto" w:fill="FFFFFF"/>
              </w:rPr>
              <w:t xml:space="preserve">ông mặt trời </w:t>
            </w:r>
          </w:p>
          <w:p w:rsidR="00BE6E97" w:rsidRPr="00BE6E97" w:rsidRDefault="00BE6E97" w:rsidP="00783DC1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rPr>
                <w:color w:val="5A5A5A"/>
                <w:shd w:val="clear" w:color="auto" w:fill="FFFFFF"/>
              </w:rPr>
              <w:t>Đoạn 2:</w:t>
            </w:r>
            <w:r w:rsidR="00D66FCF">
              <w:rPr>
                <w:color w:val="5A5A5A"/>
                <w:shd w:val="clear" w:color="auto" w:fill="FFFFFF"/>
              </w:rPr>
              <w:t xml:space="preserve"> Tùng tùng </w:t>
            </w:r>
            <w:r w:rsidRPr="00BE6E97">
              <w:rPr>
                <w:color w:val="5A5A5A"/>
                <w:shd w:val="clear" w:color="auto" w:fill="FFFFFF"/>
              </w:rPr>
              <w:sym w:font="Wingdings" w:char="F0E0"/>
            </w:r>
            <w:r w:rsidR="00D66FCF">
              <w:rPr>
                <w:color w:val="5A5A5A"/>
                <w:shd w:val="clear" w:color="auto" w:fill="FFFFFF"/>
              </w:rPr>
              <w:t xml:space="preserve"> hết bài</w:t>
            </w:r>
          </w:p>
          <w:p w:rsidR="00BE6E97" w:rsidRDefault="00BE6E97" w:rsidP="00BE6E97">
            <w:pPr>
              <w:pStyle w:val="ListParagraph"/>
              <w:jc w:val="both"/>
              <w:rPr>
                <w:color w:val="5A5A5A"/>
                <w:shd w:val="clear" w:color="auto" w:fill="FFFFFF"/>
              </w:rPr>
            </w:pPr>
          </w:p>
          <w:p w:rsidR="003C45DE" w:rsidRDefault="003C45DE">
            <w:pPr>
              <w:rPr>
                <w:rFonts w:eastAsia="Calibri"/>
                <w:bCs/>
              </w:rPr>
            </w:pPr>
            <w:r>
              <w:rPr>
                <w:rFonts w:eastAsia="Calibri"/>
                <w:b/>
              </w:rPr>
              <w:t>Thực hành học hát:</w:t>
            </w:r>
          </w:p>
          <w:p w:rsidR="00A40D8F" w:rsidRDefault="003C45DE" w:rsidP="00A40D8F">
            <w:pPr>
              <w:rPr>
                <w:rFonts w:eastAsia="Calibri"/>
                <w:b/>
              </w:rPr>
            </w:pPr>
            <w:r>
              <w:rPr>
                <w:rFonts w:eastAsia="Calibri"/>
                <w:bCs/>
              </w:rPr>
              <w:t xml:space="preserve">Học sinh mở bài : </w:t>
            </w:r>
            <w:r w:rsidR="00A40D8F">
              <w:rPr>
                <w:rFonts w:eastAsia="Calibri"/>
                <w:b/>
              </w:rPr>
              <w:t>Mùa khai trường</w:t>
            </w:r>
          </w:p>
          <w:p w:rsidR="003C45DE" w:rsidRPr="00A40D8F" w:rsidRDefault="00A40D8F" w:rsidP="00A40D8F">
            <w:pPr>
              <w:rPr>
                <w:b/>
              </w:rPr>
            </w:pPr>
            <w:r>
              <w:rPr>
                <w:b/>
              </w:rPr>
              <w:t xml:space="preserve">          Nhạc và lời : Phan Việt Phương</w:t>
            </w:r>
          </w:p>
          <w:p w:rsidR="003C45DE" w:rsidRDefault="00A40D8F">
            <w:pPr>
              <w:rPr>
                <w:rFonts w:eastAsia="Calibri"/>
                <w:b/>
              </w:rPr>
            </w:pPr>
            <w:r w:rsidRPr="00A40D8F">
              <w:rPr>
                <w:noProof/>
                <w:lang w:eastAsia="ko-KR"/>
              </w:rPr>
              <w:drawing>
                <wp:inline distT="0" distB="0" distL="0" distR="0" wp14:anchorId="06C5A77F" wp14:editId="68D39A1F">
                  <wp:extent cx="3671570" cy="2030095"/>
                  <wp:effectExtent l="0" t="0" r="508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1570" cy="203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45DE" w:rsidRDefault="003C45DE">
            <w:pPr>
              <w:rPr>
                <w:rFonts w:eastAsia="Calibri"/>
                <w:b/>
              </w:rPr>
            </w:pPr>
          </w:p>
          <w:p w:rsidR="00D66FCF" w:rsidRDefault="00D66FCF" w:rsidP="00D66F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II. Nhạc Cụ: </w:t>
            </w:r>
            <w:r>
              <w:rPr>
                <w:b/>
                <w:sz w:val="24"/>
                <w:szCs w:val="24"/>
              </w:rPr>
              <w:t>TẬP GÕ THEO ÂM HÌNH TIẾT TẤU</w:t>
            </w:r>
          </w:p>
          <w:p w:rsidR="00D66FCF" w:rsidRDefault="00D66FCF">
            <w:pPr>
              <w:rPr>
                <w:rFonts w:eastAsia="Calibri"/>
                <w:b/>
              </w:rPr>
            </w:pPr>
          </w:p>
          <w:p w:rsidR="00D66FCF" w:rsidRDefault="00D66FCF">
            <w:pPr>
              <w:rPr>
                <w:rFonts w:eastAsia="Calibri"/>
                <w:b/>
              </w:rPr>
            </w:pPr>
          </w:p>
          <w:p w:rsidR="00D66FCF" w:rsidRDefault="00D66FCF" w:rsidP="00D66FCF">
            <w:r>
              <w:rPr>
                <w:sz w:val="26"/>
                <w:szCs w:val="26"/>
              </w:rPr>
              <w:t>Hướng dẫn học sinh tự gõ tiết tấu : vổ tay</w:t>
            </w:r>
          </w:p>
          <w:p w:rsidR="00D66FCF" w:rsidRDefault="00D66FCF">
            <w:pPr>
              <w:rPr>
                <w:rFonts w:eastAsia="Calibri"/>
                <w:b/>
              </w:rPr>
            </w:pPr>
          </w:p>
          <w:p w:rsidR="00D66FCF" w:rsidRDefault="00D66FCF">
            <w:pPr>
              <w:rPr>
                <w:rFonts w:eastAsia="Calibri"/>
                <w:b/>
              </w:rPr>
            </w:pPr>
          </w:p>
          <w:p w:rsidR="00D66FCF" w:rsidRDefault="00D66FCF">
            <w:pPr>
              <w:rPr>
                <w:rFonts w:eastAsia="Calibri"/>
                <w:b/>
              </w:rPr>
            </w:pPr>
            <w:r w:rsidRPr="00D66FCF">
              <w:rPr>
                <w:rFonts w:eastAsia="Calibri"/>
                <w:b/>
                <w:noProof/>
                <w:lang w:eastAsia="ko-KR"/>
              </w:rPr>
              <w:drawing>
                <wp:inline distT="0" distB="0" distL="0" distR="0" wp14:anchorId="47F27D07" wp14:editId="3CB35680">
                  <wp:extent cx="3426937" cy="1164227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698" cy="1178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6FCF" w:rsidRDefault="00D66FCF">
            <w:pPr>
              <w:rPr>
                <w:rFonts w:eastAsia="Calibri"/>
                <w:b/>
              </w:rPr>
            </w:pPr>
          </w:p>
          <w:p w:rsidR="00D66FCF" w:rsidRDefault="00D66FCF">
            <w:pPr>
              <w:rPr>
                <w:rFonts w:eastAsia="Calibri"/>
                <w:b/>
              </w:rPr>
            </w:pPr>
          </w:p>
          <w:p w:rsidR="00D66FCF" w:rsidRDefault="00D66FCF">
            <w:pPr>
              <w:rPr>
                <w:rFonts w:eastAsia="Calibri"/>
                <w:b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5DE" w:rsidRDefault="003C45DE">
            <w:pPr>
              <w:rPr>
                <w:rFonts w:eastAsia="Calibri"/>
                <w:b/>
              </w:rPr>
            </w:pPr>
          </w:p>
          <w:p w:rsidR="003C45DE" w:rsidRDefault="003C45DE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  <w:r>
              <w:rPr>
                <w:rFonts w:eastAsia="Calibri"/>
              </w:rPr>
              <w:t>Ghi chép đầy đủ nội dung  bài học để ghi nhớ.</w:t>
            </w:r>
          </w:p>
          <w:p w:rsidR="003C45DE" w:rsidRDefault="003C45DE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I/HỌC HÁT: </w:t>
            </w:r>
          </w:p>
          <w:p w:rsidR="00BE689C" w:rsidRDefault="00BE689C" w:rsidP="00BE689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Mùa khai trường</w:t>
            </w:r>
          </w:p>
          <w:p w:rsidR="003C45DE" w:rsidRPr="00ED49A6" w:rsidRDefault="00BE689C" w:rsidP="00ED49A6">
            <w:pPr>
              <w:jc w:val="both"/>
              <w:rPr>
                <w:rFonts w:eastAsia="Calibri"/>
              </w:rPr>
            </w:pPr>
            <w:r>
              <w:rPr>
                <w:b/>
              </w:rPr>
              <w:t xml:space="preserve">           Nhạc và lời : Phan Việt Phương</w:t>
            </w:r>
            <w:r>
              <w:rPr>
                <w:rFonts w:eastAsia="Calibri"/>
                <w:b/>
              </w:rPr>
              <w:t xml:space="preserve"> </w:t>
            </w:r>
            <w:r w:rsidR="003C45DE">
              <w:rPr>
                <w:rFonts w:eastAsia="Calibri"/>
                <w:b/>
              </w:rPr>
              <w:t>Nội dung</w:t>
            </w:r>
            <w:r w:rsidR="00ED49A6">
              <w:rPr>
                <w:rFonts w:eastAsia="Calibri"/>
                <w:b/>
              </w:rPr>
              <w:t xml:space="preserve">: </w:t>
            </w:r>
            <w:r w:rsidR="00ED49A6" w:rsidRPr="00ED49A6">
              <w:rPr>
                <w:rFonts w:eastAsia="Calibri"/>
              </w:rPr>
              <w:t xml:space="preserve">Với </w:t>
            </w:r>
            <w:r w:rsidR="00ED49A6">
              <w:rPr>
                <w:rFonts w:eastAsia="Calibri"/>
              </w:rPr>
              <w:t>giai điệu vui tươi hồn nhiên, bài hát thể hiện niềm hân hoan của các em học sinh khi bước vào năm học mới.</w:t>
            </w:r>
          </w:p>
          <w:p w:rsidR="003C45DE" w:rsidRPr="00ED49A6" w:rsidRDefault="003C45DE">
            <w:pPr>
              <w:rPr>
                <w:rFonts w:eastAsia="Calibri"/>
              </w:rPr>
            </w:pPr>
          </w:p>
          <w:p w:rsidR="00CC7A28" w:rsidRDefault="00CC7A28">
            <w:pPr>
              <w:rPr>
                <w:rFonts w:eastAsia="Calibri"/>
                <w:b/>
              </w:rPr>
            </w:pPr>
          </w:p>
          <w:p w:rsidR="00CC7A28" w:rsidRDefault="00CC7A28">
            <w:pPr>
              <w:rPr>
                <w:rFonts w:eastAsia="Calibri"/>
                <w:b/>
              </w:rPr>
            </w:pPr>
          </w:p>
          <w:p w:rsidR="00CC7A28" w:rsidRDefault="00CC7A28">
            <w:pPr>
              <w:rPr>
                <w:rFonts w:eastAsia="Calibri"/>
                <w:b/>
              </w:rPr>
            </w:pPr>
          </w:p>
          <w:p w:rsidR="00CC7A28" w:rsidRDefault="00CC7A28">
            <w:pPr>
              <w:rPr>
                <w:rFonts w:eastAsia="Calibri"/>
                <w:b/>
              </w:rPr>
            </w:pPr>
          </w:p>
          <w:p w:rsidR="00CC7A28" w:rsidRDefault="00CC7A28">
            <w:pPr>
              <w:rPr>
                <w:rFonts w:eastAsia="Calibri"/>
                <w:b/>
              </w:rPr>
            </w:pPr>
          </w:p>
          <w:p w:rsidR="00CC7A28" w:rsidRDefault="00CC7A28">
            <w:pPr>
              <w:rPr>
                <w:rFonts w:eastAsia="Calibri"/>
                <w:b/>
              </w:rPr>
            </w:pPr>
          </w:p>
          <w:p w:rsidR="00CC7A28" w:rsidRDefault="00CC7A28">
            <w:pPr>
              <w:rPr>
                <w:rFonts w:eastAsia="Calibri"/>
                <w:b/>
              </w:rPr>
            </w:pPr>
          </w:p>
          <w:p w:rsidR="00CC7A28" w:rsidRDefault="003C45DE">
            <w:pPr>
              <w:rPr>
                <w:rFonts w:eastAsia="Calibri"/>
              </w:rPr>
            </w:pPr>
            <w:r>
              <w:rPr>
                <w:rFonts w:eastAsia="Calibri"/>
                <w:b/>
                <w:i/>
              </w:rPr>
              <w:t>-</w:t>
            </w:r>
            <w:r>
              <w:rPr>
                <w:rFonts w:eastAsia="Calibri"/>
              </w:rPr>
              <w:t xml:space="preserve">Học sinh truy cập lên </w:t>
            </w:r>
            <w:r>
              <w:rPr>
                <w:rFonts w:eastAsia="Calibri"/>
                <w:b/>
              </w:rPr>
              <w:t xml:space="preserve">youtube </w:t>
            </w:r>
            <w:r w:rsidR="00CC7A28">
              <w:rPr>
                <w:rFonts w:eastAsia="Calibri"/>
              </w:rPr>
              <w:t xml:space="preserve">tìm bài hát </w:t>
            </w:r>
          </w:p>
          <w:p w:rsidR="00CC7A28" w:rsidRDefault="00CC7A28" w:rsidP="00CC7A2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HỌC HÁT: </w:t>
            </w:r>
          </w:p>
          <w:p w:rsidR="00CC7A28" w:rsidRDefault="00CC7A28" w:rsidP="00CC7A2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Mùa khai trường</w:t>
            </w:r>
          </w:p>
          <w:p w:rsidR="000C16F8" w:rsidRDefault="00CC7A28" w:rsidP="00CC7A28">
            <w:pPr>
              <w:rPr>
                <w:rFonts w:eastAsia="Calibri"/>
                <w:b/>
              </w:rPr>
            </w:pPr>
            <w:r>
              <w:rPr>
                <w:b/>
              </w:rPr>
              <w:t xml:space="preserve">         Nhạc và lời : Phan Việt Phương</w:t>
            </w:r>
            <w:r>
              <w:rPr>
                <w:rFonts w:eastAsia="Calibri"/>
                <w:b/>
              </w:rPr>
              <w:t xml:space="preserve"> </w:t>
            </w:r>
          </w:p>
          <w:p w:rsidR="000C16F8" w:rsidRDefault="000C16F8" w:rsidP="00CC7A28">
            <w:pPr>
              <w:rPr>
                <w:rFonts w:eastAsia="Calibri"/>
                <w:b/>
              </w:rPr>
            </w:pPr>
          </w:p>
          <w:p w:rsidR="000C16F8" w:rsidRDefault="000C16F8" w:rsidP="00CC7A28">
            <w:pPr>
              <w:rPr>
                <w:rFonts w:eastAsia="Calibri"/>
                <w:b/>
              </w:rPr>
            </w:pPr>
          </w:p>
          <w:p w:rsidR="003C45DE" w:rsidRDefault="003C45DE" w:rsidP="00CC7A28">
            <w:pPr>
              <w:rPr>
                <w:rFonts w:eastAsia="Calibri"/>
              </w:rPr>
            </w:pPr>
            <w:r>
              <w:rPr>
                <w:rFonts w:eastAsia="Calibri"/>
              </w:rPr>
              <w:t>-  Tập hát thuộc lời ca và giai điệu</w:t>
            </w:r>
          </w:p>
          <w:p w:rsidR="003C45DE" w:rsidRDefault="003C45DE">
            <w:pPr>
              <w:rPr>
                <w:rFonts w:eastAsia="Calibri"/>
              </w:rPr>
            </w:pPr>
            <w:r>
              <w:rPr>
                <w:rFonts w:eastAsia="Calibri"/>
              </w:rPr>
              <w:t>- Chú ý: Hát nhả chữ tròn, đẹp, không thô</w:t>
            </w:r>
          </w:p>
          <w:p w:rsidR="003C45DE" w:rsidRDefault="003C45DE">
            <w:pPr>
              <w:rPr>
                <w:rFonts w:eastAsia="Calibri"/>
                <w:b/>
              </w:rPr>
            </w:pPr>
          </w:p>
          <w:p w:rsidR="003C45DE" w:rsidRDefault="003C45DE">
            <w:pPr>
              <w:rPr>
                <w:rFonts w:eastAsia="Calibri"/>
                <w:b/>
              </w:rPr>
            </w:pPr>
          </w:p>
          <w:p w:rsidR="003C45DE" w:rsidRDefault="003C45DE">
            <w:pPr>
              <w:rPr>
                <w:rFonts w:eastAsia="Calibri"/>
                <w:b/>
              </w:rPr>
            </w:pPr>
          </w:p>
          <w:p w:rsidR="00D66FCF" w:rsidRDefault="00D66FCF" w:rsidP="00D66FCF">
            <w:pPr>
              <w:rPr>
                <w:rFonts w:eastAsia="Calibri"/>
                <w:b/>
              </w:rPr>
            </w:pPr>
          </w:p>
          <w:p w:rsidR="00D66FCF" w:rsidRDefault="00D66FCF" w:rsidP="00D66F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II. Nhạc Cụ: </w:t>
            </w:r>
            <w:r>
              <w:rPr>
                <w:b/>
                <w:sz w:val="24"/>
                <w:szCs w:val="24"/>
              </w:rPr>
              <w:t>TẬP GÕ THEO ÂM HÌNH TIẾT TẤU</w:t>
            </w:r>
          </w:p>
          <w:p w:rsidR="00D66FCF" w:rsidRDefault="00D66FCF" w:rsidP="00D66FCF">
            <w:pPr>
              <w:rPr>
                <w:rFonts w:eastAsia="Calibri"/>
                <w:b/>
              </w:rPr>
            </w:pPr>
          </w:p>
          <w:p w:rsidR="003C45DE" w:rsidRDefault="003C45DE">
            <w:pPr>
              <w:rPr>
                <w:rFonts w:eastAsia="Calibri"/>
              </w:rPr>
            </w:pPr>
          </w:p>
          <w:p w:rsidR="00D66FCF" w:rsidRDefault="00D66FCF" w:rsidP="00D66FCF">
            <w:r>
              <w:rPr>
                <w:sz w:val="26"/>
                <w:szCs w:val="26"/>
              </w:rPr>
              <w:t xml:space="preserve">Học sinh tự tập gõ tiết tấu : </w:t>
            </w:r>
            <w:r w:rsidR="00E74A32">
              <w:rPr>
                <w:sz w:val="26"/>
                <w:szCs w:val="26"/>
              </w:rPr>
              <w:t>Miêng đọc đen _ vỗ tay 1 lần ( nhìn hướng dẫn)</w:t>
            </w:r>
          </w:p>
          <w:p w:rsidR="003C45DE" w:rsidRDefault="003C45DE">
            <w:pPr>
              <w:rPr>
                <w:rFonts w:eastAsia="Calibri"/>
              </w:rPr>
            </w:pPr>
          </w:p>
          <w:p w:rsidR="003C45DE" w:rsidRDefault="003C45DE">
            <w:pPr>
              <w:rPr>
                <w:rFonts w:eastAsia="Calibri"/>
              </w:rPr>
            </w:pPr>
          </w:p>
          <w:p w:rsidR="003C45DE" w:rsidRDefault="003C45DE">
            <w:pPr>
              <w:rPr>
                <w:rFonts w:eastAsia="Calibri"/>
              </w:rPr>
            </w:pPr>
          </w:p>
          <w:p w:rsidR="003C45DE" w:rsidRDefault="003C45DE">
            <w:pPr>
              <w:rPr>
                <w:rFonts w:eastAsia="Calibri"/>
              </w:rPr>
            </w:pPr>
          </w:p>
          <w:p w:rsidR="003C45DE" w:rsidRDefault="003C45DE">
            <w:pPr>
              <w:rPr>
                <w:rFonts w:eastAsia="Calibri"/>
              </w:rPr>
            </w:pPr>
          </w:p>
        </w:tc>
      </w:tr>
    </w:tbl>
    <w:p w:rsidR="003C45DE" w:rsidRDefault="003C45DE" w:rsidP="003C45DE">
      <w:pPr>
        <w:rPr>
          <w:b/>
          <w:i/>
        </w:rPr>
      </w:pPr>
      <w:r>
        <w:rPr>
          <w:b/>
          <w:i/>
        </w:rPr>
        <w:lastRenderedPageBreak/>
        <w:t>Cô chúc các em học tập tốt và giữ gìn sức khỏe trong mùa dịch nhé!</w:t>
      </w:r>
    </w:p>
    <w:p w:rsidR="003C45DE" w:rsidRDefault="003C45DE" w:rsidP="003C45DE">
      <w:pPr>
        <w:rPr>
          <w:rFonts w:ascii="Calibri" w:hAnsi="Calibri"/>
          <w:sz w:val="22"/>
          <w:szCs w:val="22"/>
        </w:rPr>
      </w:pPr>
      <w:r>
        <w:rPr>
          <w:rFonts w:eastAsia="Calibri"/>
          <w:b/>
        </w:rPr>
        <w:t xml:space="preserve"> </w:t>
      </w:r>
    </w:p>
    <w:p w:rsidR="003C45DE" w:rsidRDefault="003C45DE"/>
    <w:sectPr w:rsidR="003C45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748AB"/>
    <w:multiLevelType w:val="hybridMultilevel"/>
    <w:tmpl w:val="33023486"/>
    <w:lvl w:ilvl="0" w:tplc="67B064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07"/>
    <w:rsid w:val="000C16F8"/>
    <w:rsid w:val="00113768"/>
    <w:rsid w:val="003C45DE"/>
    <w:rsid w:val="003F7407"/>
    <w:rsid w:val="0046017D"/>
    <w:rsid w:val="00540962"/>
    <w:rsid w:val="006419C3"/>
    <w:rsid w:val="0070347B"/>
    <w:rsid w:val="00A40D8F"/>
    <w:rsid w:val="00BE689C"/>
    <w:rsid w:val="00BE6E97"/>
    <w:rsid w:val="00CC7A28"/>
    <w:rsid w:val="00D66FCF"/>
    <w:rsid w:val="00D9466B"/>
    <w:rsid w:val="00E12DD3"/>
    <w:rsid w:val="00E74A32"/>
    <w:rsid w:val="00ED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4A0667-E394-47DD-B7E2-5917BFB6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4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7E75-014A-4581-B0E3-D617D4AA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uynh thong</cp:lastModifiedBy>
  <cp:revision>2</cp:revision>
  <dcterms:created xsi:type="dcterms:W3CDTF">2021-09-05T21:50:00Z</dcterms:created>
  <dcterms:modified xsi:type="dcterms:W3CDTF">2021-09-05T21:50:00Z</dcterms:modified>
</cp:coreProperties>
</file>